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64" w:rsidRDefault="001B5564" w:rsidP="001B5564">
      <w:pPr>
        <w:tabs>
          <w:tab w:val="left" w:pos="6805"/>
        </w:tabs>
        <w:spacing w:line="120" w:lineRule="auto"/>
        <w:rPr>
          <w:rFonts w:cs="B Zar"/>
          <w:sz w:val="28"/>
          <w:szCs w:val="28"/>
          <w:rtl/>
        </w:rPr>
      </w:pPr>
    </w:p>
    <w:p w:rsidR="001B5564" w:rsidRDefault="001B5564" w:rsidP="001B5564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1B5564" w:rsidTr="000305F5">
        <w:trPr>
          <w:trHeight w:val="119"/>
        </w:trPr>
        <w:tc>
          <w:tcPr>
            <w:tcW w:w="2109" w:type="dxa"/>
          </w:tcPr>
          <w:p w:rsidR="001B5564" w:rsidRDefault="001B5564" w:rsidP="000305F5">
            <w:pPr>
              <w:tabs>
                <w:tab w:val="center" w:pos="4320"/>
                <w:tab w:val="right" w:pos="8640"/>
              </w:tabs>
              <w:spacing w:line="18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968" w:type="dxa"/>
          </w:tcPr>
          <w:p w:rsidR="001B5564" w:rsidRPr="00C653D5" w:rsidRDefault="001B5564" w:rsidP="000305F5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</w:tcPr>
          <w:p w:rsidR="001B5564" w:rsidRDefault="001B5564" w:rsidP="000305F5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1B5564" w:rsidRDefault="001B5564" w:rsidP="001B5564">
      <w:pPr>
        <w:rPr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1CB3AEC4" wp14:editId="34444442">
            <wp:extent cx="513080" cy="523875"/>
            <wp:effectExtent l="0" t="0" r="1270" b="9525"/>
            <wp:docPr id="4" name="Picture 4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1044"/>
        <w:bidiVisual/>
        <w:tblW w:w="14851" w:type="dxa"/>
        <w:tblLayout w:type="fixed"/>
        <w:tblLook w:val="04A0" w:firstRow="1" w:lastRow="0" w:firstColumn="1" w:lastColumn="0" w:noHBand="0" w:noVBand="1"/>
      </w:tblPr>
      <w:tblGrid>
        <w:gridCol w:w="3091"/>
        <w:gridCol w:w="1382"/>
        <w:gridCol w:w="547"/>
        <w:gridCol w:w="623"/>
        <w:gridCol w:w="567"/>
        <w:gridCol w:w="1424"/>
        <w:gridCol w:w="1135"/>
        <w:gridCol w:w="1552"/>
        <w:gridCol w:w="850"/>
        <w:gridCol w:w="851"/>
        <w:gridCol w:w="1269"/>
        <w:gridCol w:w="709"/>
        <w:gridCol w:w="851"/>
      </w:tblGrid>
      <w:tr w:rsidR="001B1243" w:rsidTr="00A62EE6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1B1243" w:rsidTr="00A62EE6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1B1243" w:rsidTr="00A62EE6">
        <w:trPr>
          <w:trHeight w:val="53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علم اقتصاد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0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062612">
              <w:rPr>
                <w:rFonts w:cs="B Nazanin" w:hint="cs"/>
                <w:color w:val="FF0000"/>
                <w:rtl/>
              </w:rPr>
              <w:t>اقتصاد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1B1243" w:rsidTr="00A62EE6">
        <w:trPr>
          <w:trHeight w:val="5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حسابداری 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4041F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داغان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062612">
              <w:rPr>
                <w:rFonts w:cs="B Nazanin" w:hint="cs"/>
                <w:color w:val="FF0000"/>
                <w:rtl/>
              </w:rPr>
              <w:t>حسابداری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09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4041F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3</w:t>
            </w:r>
          </w:p>
        </w:tc>
      </w:tr>
      <w:tr w:rsidR="001B1243" w:rsidTr="00A62EE6">
        <w:trPr>
          <w:trHeight w:val="5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 کاربردی در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0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4041F" w:rsidP="0024041F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حقیق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062612">
              <w:rPr>
                <w:rFonts w:cs="B Nazanin" w:hint="cs"/>
                <w:color w:val="FF0000"/>
                <w:rtl/>
              </w:rPr>
              <w:t>صنعتی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 w:rsidRPr="00466E92"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16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4041F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3</w:t>
            </w:r>
          </w:p>
        </w:tc>
      </w:tr>
      <w:tr w:rsidR="001B1243" w:rsidTr="00A62EE6">
        <w:trPr>
          <w:trHeight w:val="54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برنامه ریزی و مدیریت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1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4041F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</w:t>
            </w:r>
            <w:r w:rsidR="002257B3">
              <w:rPr>
                <w:rFonts w:cs="B Nazanin" w:hint="cs"/>
                <w:rtl/>
              </w:rPr>
              <w:t>یاوری گهر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466E92">
              <w:rPr>
                <w:rFonts w:cs="B Nazanin" w:hint="cs"/>
                <w:rtl/>
              </w:rPr>
              <w:t>09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257B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4</w:t>
            </w:r>
          </w:p>
        </w:tc>
      </w:tr>
      <w:tr w:rsidR="001B1243" w:rsidTr="00A62EE6">
        <w:trPr>
          <w:trHeight w:val="52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E5395C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2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062612">
              <w:rPr>
                <w:rFonts w:cs="B Nazanin" w:hint="cs"/>
                <w:color w:val="FF0000"/>
                <w:rtl/>
              </w:rPr>
              <w:t>ادبیات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1B1243" w:rsidTr="00A62EE6">
        <w:trPr>
          <w:trHeight w:val="50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منظر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5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257B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حسین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257B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1B1243" w:rsidTr="00A62EE6">
        <w:trPr>
          <w:trHeight w:val="41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ارس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062612">
              <w:rPr>
                <w:rFonts w:cs="B Nazanin" w:hint="cs"/>
                <w:color w:val="FF0000"/>
                <w:rtl/>
              </w:rPr>
              <w:t>ادبیا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: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1B1243" w:rsidTr="00A62EE6">
        <w:trPr>
          <w:trHeight w:val="38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زش1 (خواهران)</w:t>
            </w:r>
          </w:p>
          <w:p w:rsidR="001B1243" w:rsidRPr="00D94C64" w:rsidRDefault="001B1243" w:rsidP="00A62EE6">
            <w:pPr>
              <w:tabs>
                <w:tab w:val="left" w:pos="317"/>
              </w:tabs>
              <w:spacing w:after="0" w:line="192" w:lineRule="auto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8C4A2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062612">
              <w:rPr>
                <w:rFonts w:cs="B Nazanin" w:hint="cs"/>
                <w:color w:val="FF0000"/>
                <w:rtl/>
              </w:rPr>
              <w:t>تربیت بدن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C23B6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1B1243" w:rsidTr="00A62EE6">
        <w:trPr>
          <w:trHeight w:val="503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1 (برادران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062612">
              <w:rPr>
                <w:rFonts w:cs="B Nazanin" w:hint="cs"/>
                <w:color w:val="FF0000"/>
                <w:rtl/>
              </w:rPr>
              <w:t>تربیت بدنی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ascii="Cambria" w:hAnsi="Cambria" w:cs="Cambria" w:hint="cs"/>
                <w:rtl/>
              </w:rPr>
              <w:t>3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1B1243" w:rsidTr="00A62EE6">
        <w:trPr>
          <w:trHeight w:val="503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2 (خواهران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062612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612E20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1B1243" w:rsidTr="00A62EE6">
        <w:trPr>
          <w:trHeight w:val="4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2(براد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62612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062612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A62EE6" w:rsidP="00A62EE6">
            <w:pPr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2B451B" w:rsidP="00A62EE6">
            <w:pPr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</w:tr>
      <w:tr w:rsidR="001B1243" w:rsidTr="00A62EE6">
        <w:trPr>
          <w:trHeight w:val="4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</w:tr>
    </w:tbl>
    <w:p w:rsidR="001B5564" w:rsidRPr="00BB1FEC" w:rsidRDefault="001B5564" w:rsidP="00163988">
      <w:pPr>
        <w:rPr>
          <w:rFonts w:cs="B Titr"/>
          <w:rtl/>
        </w:rPr>
      </w:pPr>
      <w:r w:rsidRPr="00BB1FEC">
        <w:rPr>
          <w:rFonts w:cs="B Nazanin" w:hint="cs"/>
          <w:sz w:val="28"/>
          <w:szCs w:val="28"/>
          <w:rtl/>
        </w:rPr>
        <w:t>جدول دروس ارائه شده در نیمسال  :</w:t>
      </w:r>
      <w:r w:rsidRPr="00BB1FEC">
        <w:rPr>
          <w:rFonts w:cs="B Nazanin" w:hint="cs"/>
          <w:rtl/>
        </w:rPr>
        <w:t xml:space="preserve"> </w:t>
      </w:r>
      <w:r w:rsidR="00163988">
        <w:rPr>
          <w:rFonts w:cs="B Nazanin" w:hint="cs"/>
          <w:rtl/>
        </w:rPr>
        <w:t>دوم</w:t>
      </w:r>
      <w:r w:rsidRPr="00BB1FEC">
        <w:rPr>
          <w:rFonts w:cs="B Nazanin" w:hint="cs"/>
          <w:rtl/>
        </w:rPr>
        <w:t xml:space="preserve">           </w:t>
      </w:r>
      <w:r w:rsidRPr="00BB1FEC">
        <w:rPr>
          <w:rFonts w:cs="B Nazanin" w:hint="cs"/>
          <w:sz w:val="28"/>
          <w:szCs w:val="28"/>
          <w:rtl/>
        </w:rPr>
        <w:t>سال تحصیلی    :</w:t>
      </w:r>
      <w:r w:rsidRPr="00BB1FEC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1403-1402</w:t>
      </w:r>
      <w:r w:rsidRPr="00BB1FEC">
        <w:rPr>
          <w:rFonts w:cs="B Nazanin" w:hint="cs"/>
          <w:rtl/>
        </w:rPr>
        <w:t xml:space="preserve">        </w:t>
      </w:r>
      <w:r w:rsidRPr="00BB1FEC">
        <w:rPr>
          <w:rFonts w:cs="B Nazanin" w:hint="cs"/>
          <w:sz w:val="28"/>
          <w:szCs w:val="28"/>
          <w:rtl/>
        </w:rPr>
        <w:t xml:space="preserve"> رشته  :  </w:t>
      </w:r>
      <w:r w:rsidRPr="00BB1FEC">
        <w:rPr>
          <w:rFonts w:cs="B Nazanin" w:hint="cs"/>
          <w:rtl/>
        </w:rPr>
        <w:t xml:space="preserve"> گردشگری (24215)          </w:t>
      </w:r>
      <w:r w:rsidRPr="00BB1FEC">
        <w:rPr>
          <w:rFonts w:cs="B Nazanin" w:hint="cs"/>
          <w:sz w:val="28"/>
          <w:szCs w:val="28"/>
          <w:rtl/>
        </w:rPr>
        <w:t>ترم  :</w:t>
      </w:r>
      <w:r w:rsidRPr="00BB1FEC">
        <w:rPr>
          <w:rFonts w:cs="B Nazanin" w:hint="cs"/>
          <w:rtl/>
        </w:rPr>
        <w:t xml:space="preserve">  </w:t>
      </w:r>
      <w:r w:rsidR="00163988">
        <w:rPr>
          <w:rFonts w:cs="B Nazanin" w:hint="cs"/>
          <w:rtl/>
        </w:rPr>
        <w:t>دوم</w:t>
      </w:r>
      <w:r w:rsidRPr="00BB1FEC">
        <w:rPr>
          <w:rFonts w:cs="B Nazanin" w:hint="cs"/>
          <w:rtl/>
        </w:rPr>
        <w:t xml:space="preserve">       </w:t>
      </w:r>
      <w:r w:rsidRPr="00BB1FEC">
        <w:rPr>
          <w:rFonts w:cs="B Nazanin" w:hint="cs"/>
          <w:sz w:val="28"/>
          <w:szCs w:val="28"/>
          <w:rtl/>
        </w:rPr>
        <w:t xml:space="preserve">ورودی :  </w:t>
      </w:r>
      <w:r w:rsidRPr="00BB1FEC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>1402</w:t>
      </w:r>
      <w:r w:rsidRPr="00BB1FEC">
        <w:rPr>
          <w:rFonts w:cs="B Nazanin" w:hint="cs"/>
          <w:rtl/>
        </w:rPr>
        <w:t xml:space="preserve">    </w:t>
      </w:r>
      <w:r w:rsidRPr="00BB1FEC">
        <w:rPr>
          <w:rFonts w:cs="B Nazanin" w:hint="cs"/>
          <w:sz w:val="28"/>
          <w:szCs w:val="28"/>
          <w:rtl/>
        </w:rPr>
        <w:t xml:space="preserve">       مقطع</w:t>
      </w:r>
      <w:r w:rsidRPr="00BB1FEC">
        <w:rPr>
          <w:rFonts w:cs="B Nazanin" w:hint="cs"/>
          <w:rtl/>
        </w:rPr>
        <w:t xml:space="preserve">     :کارشناسی</w:t>
      </w:r>
      <w:r w:rsidRPr="00BB1FEC">
        <w:rPr>
          <w:rFonts w:cs="B Titr" w:hint="cs"/>
          <w:rtl/>
        </w:rPr>
        <w:t xml:space="preserve"> </w:t>
      </w:r>
    </w:p>
    <w:p w:rsidR="001B5564" w:rsidRDefault="001B5564">
      <w:pPr>
        <w:bidi w:val="0"/>
        <w:spacing w:after="160" w:line="259" w:lineRule="auto"/>
        <w:rPr>
          <w:rFonts w:cs="B Zar"/>
          <w:sz w:val="28"/>
          <w:szCs w:val="28"/>
          <w:rtl/>
        </w:rPr>
      </w:pPr>
    </w:p>
    <w:p w:rsidR="00E12503" w:rsidRDefault="00E1250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E12503" w:rsidRDefault="00E1250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C653D5" w:rsidRDefault="00C653D5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C653D5" w:rsidTr="00C653D5">
        <w:trPr>
          <w:trHeight w:val="119"/>
        </w:trPr>
        <w:tc>
          <w:tcPr>
            <w:tcW w:w="2109" w:type="dxa"/>
          </w:tcPr>
          <w:p w:rsidR="00C653D5" w:rsidRDefault="00C653D5" w:rsidP="00C653D5">
            <w:pPr>
              <w:tabs>
                <w:tab w:val="center" w:pos="4320"/>
                <w:tab w:val="right" w:pos="8640"/>
              </w:tabs>
              <w:spacing w:line="18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968" w:type="dxa"/>
          </w:tcPr>
          <w:p w:rsidR="00C653D5" w:rsidRPr="00C653D5" w:rsidRDefault="00C653D5" w:rsidP="00C653D5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</w:tcPr>
          <w:p w:rsidR="00C653D5" w:rsidRDefault="00C653D5" w:rsidP="006C42EE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185368" w:rsidRDefault="00C653D5" w:rsidP="005C06B4">
      <w:pPr>
        <w:rPr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0EA88674" wp14:editId="723ABA8C">
            <wp:extent cx="513080" cy="523875"/>
            <wp:effectExtent l="0" t="0" r="1270" b="9525"/>
            <wp:docPr id="96" name="Picture 96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2DB">
        <w:rPr>
          <w:rtl/>
        </w:rPr>
        <w:tab/>
      </w:r>
      <w:r w:rsidR="000412DB">
        <w:rPr>
          <w:rtl/>
        </w:rPr>
        <w:tab/>
      </w:r>
      <w:r w:rsidR="000412DB">
        <w:rPr>
          <w:rtl/>
        </w:rPr>
        <w:tab/>
      </w:r>
      <w:r w:rsidR="000412DB">
        <w:rPr>
          <w:rtl/>
        </w:rPr>
        <w:tab/>
      </w:r>
    </w:p>
    <w:tbl>
      <w:tblPr>
        <w:tblpPr w:leftFromText="180" w:rightFromText="180" w:vertAnchor="text" w:horzAnchor="margin" w:tblpXSpec="center" w:tblpY="1044"/>
        <w:bidiVisual/>
        <w:tblW w:w="14999" w:type="dxa"/>
        <w:tblLayout w:type="fixed"/>
        <w:tblLook w:val="04A0" w:firstRow="1" w:lastRow="0" w:firstColumn="1" w:lastColumn="0" w:noHBand="0" w:noVBand="1"/>
      </w:tblPr>
      <w:tblGrid>
        <w:gridCol w:w="3091"/>
        <w:gridCol w:w="1382"/>
        <w:gridCol w:w="547"/>
        <w:gridCol w:w="623"/>
        <w:gridCol w:w="567"/>
        <w:gridCol w:w="1425"/>
        <w:gridCol w:w="1410"/>
        <w:gridCol w:w="1276"/>
        <w:gridCol w:w="850"/>
        <w:gridCol w:w="851"/>
        <w:gridCol w:w="1417"/>
        <w:gridCol w:w="709"/>
        <w:gridCol w:w="851"/>
      </w:tblGrid>
      <w:tr w:rsidR="001B1243" w:rsidTr="00A62EE6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1B1243" w:rsidTr="00A62EE6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1243" w:rsidRDefault="001B1243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1B1243" w:rsidTr="00A62EE6">
        <w:trPr>
          <w:trHeight w:val="53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1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حسین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2</w:t>
            </w:r>
          </w:p>
        </w:tc>
      </w:tr>
      <w:tr w:rsidR="001B1243" w:rsidTr="00A62EE6">
        <w:trPr>
          <w:trHeight w:val="5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ردشگری شه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2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حسین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4</w:t>
            </w:r>
          </w:p>
        </w:tc>
      </w:tr>
      <w:tr w:rsidR="001B1243" w:rsidTr="00A62EE6">
        <w:trPr>
          <w:trHeight w:val="5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م شناسی ایران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2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F26734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 w:rsidRPr="00F26734">
              <w:rPr>
                <w:rFonts w:cs="B Nazanin" w:hint="cs"/>
                <w:rtl/>
              </w:rPr>
              <w:t>د.سالاروند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1B1243">
              <w:rPr>
                <w:rFonts w:cs="B Nazanin" w:hint="cs"/>
                <w:rtl/>
              </w:rPr>
              <w:t>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4</w:t>
            </w:r>
          </w:p>
        </w:tc>
      </w:tr>
      <w:tr w:rsidR="001B1243" w:rsidTr="00A62EE6">
        <w:trPr>
          <w:trHeight w:val="54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فتار سازمان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0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فایض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="002B451B">
              <w:rPr>
                <w:rFonts w:cs="B Nazanin" w:hint="cs"/>
                <w:rtl/>
              </w:rPr>
              <w:t>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7</w:t>
            </w:r>
          </w:p>
        </w:tc>
      </w:tr>
      <w:tr w:rsidR="001B1243" w:rsidTr="00A62EE6">
        <w:trPr>
          <w:trHeight w:val="52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 عملیاتی در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0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26734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پهلوان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صنع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ascii="Cambria" w:hAnsi="Cambria" w:cs="Cambria" w:hint="cs"/>
                <w:rtl/>
              </w:rPr>
              <w:t>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1B1243" w:rsidTr="00A62EE6">
        <w:trPr>
          <w:trHeight w:val="448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طبیعی و انسانی ایران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1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466E92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highlight w:val="yellow"/>
              </w:rPr>
            </w:pPr>
            <w:r w:rsidRPr="00466E92">
              <w:rPr>
                <w:rFonts w:cs="B Nazanin" w:hint="cs"/>
                <w:highlight w:val="yellow"/>
                <w:rtl/>
              </w:rPr>
              <w:t>د.سالاروند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1B1243" w:rsidTr="00A62EE6">
        <w:trPr>
          <w:trHeight w:val="47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 و تمدن اسلام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36956" w:rsidP="00A62E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پورفرج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4</w:t>
            </w:r>
            <w:r w:rsidR="002B451B">
              <w:rPr>
                <w:rFonts w:cs="B Nazanin" w:hint="cs"/>
                <w:rtl/>
              </w:rPr>
              <w:t>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1B1243" w:rsidTr="00A62EE6">
        <w:trPr>
          <w:trHeight w:val="41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دوم</w:t>
            </w:r>
            <w:r w:rsidR="002D715A">
              <w:rPr>
                <w:rFonts w:cs="B Nazanin" w:hint="cs"/>
                <w:rtl/>
              </w:rPr>
              <w:t>(</w:t>
            </w:r>
            <w:r w:rsidR="00466E92">
              <w:rPr>
                <w:rFonts w:cs="B Nazanin" w:hint="cs"/>
                <w:rtl/>
              </w:rPr>
              <w:t xml:space="preserve"> یک گروه ادغام</w:t>
            </w:r>
            <w:r w:rsidR="002D715A">
              <w:rPr>
                <w:rFonts w:cs="B Nazanin" w:hint="cs"/>
                <w:rtl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اسماعیل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  <w:r w:rsidR="00F36956">
              <w:rPr>
                <w:rFonts w:cs="B Nazanin" w:hint="cs"/>
                <w:rtl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466E92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  <w:r w:rsidR="00F36956">
              <w:rPr>
                <w:rFonts w:cs="B Nazanin" w:hint="cs"/>
                <w:rtl/>
              </w:rPr>
              <w:t>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1B1243" w:rsidTr="00A62EE6">
        <w:trPr>
          <w:trHeight w:val="38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 (خواه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1B1243" w:rsidTr="00A62EE6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(براد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E72A74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E72A74" w:rsidRDefault="002B451B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E72A74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1B1243" w:rsidTr="00A62EE6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FF000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</w:tr>
      <w:tr w:rsidR="001B1243" w:rsidTr="00A62EE6">
        <w:trPr>
          <w:trHeight w:val="4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0305F5" w:rsidRDefault="001B1243" w:rsidP="00A62EE6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1B1243" w:rsidTr="00A62EE6">
        <w:trPr>
          <w:trHeight w:val="4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43" w:rsidRPr="00D77B6F" w:rsidRDefault="001B1243" w:rsidP="00A62EE6">
            <w:pPr>
              <w:spacing w:after="0"/>
              <w:rPr>
                <w:rFonts w:cs="B Nazanin"/>
                <w:rtl/>
              </w:rPr>
            </w:pPr>
          </w:p>
        </w:tc>
      </w:tr>
    </w:tbl>
    <w:p w:rsidR="000412DB" w:rsidRPr="00BB1FEC" w:rsidRDefault="000412DB" w:rsidP="00163988">
      <w:pPr>
        <w:rPr>
          <w:rFonts w:cs="B Titr"/>
          <w:rtl/>
        </w:rPr>
      </w:pPr>
      <w:r w:rsidRPr="00BB1FEC">
        <w:rPr>
          <w:rFonts w:cs="B Nazanin" w:hint="cs"/>
          <w:sz w:val="28"/>
          <w:szCs w:val="28"/>
          <w:rtl/>
        </w:rPr>
        <w:t>جدول دروس ارائه شده در نیمسال  :</w:t>
      </w:r>
      <w:r w:rsidRPr="00BB1FEC">
        <w:rPr>
          <w:rFonts w:cs="B Nazanin" w:hint="cs"/>
          <w:rtl/>
        </w:rPr>
        <w:t xml:space="preserve"> </w:t>
      </w:r>
      <w:r w:rsidR="00163988">
        <w:rPr>
          <w:rFonts w:cs="B Nazanin" w:hint="cs"/>
          <w:rtl/>
        </w:rPr>
        <w:t>دوم</w:t>
      </w:r>
      <w:r w:rsidRPr="00BB1FEC">
        <w:rPr>
          <w:rFonts w:cs="B Nazanin" w:hint="cs"/>
          <w:rtl/>
        </w:rPr>
        <w:t xml:space="preserve">           </w:t>
      </w:r>
      <w:r w:rsidRPr="00BB1FEC">
        <w:rPr>
          <w:rFonts w:cs="B Nazanin" w:hint="cs"/>
          <w:sz w:val="28"/>
          <w:szCs w:val="28"/>
          <w:rtl/>
        </w:rPr>
        <w:t>سال تحصیلی    :</w:t>
      </w:r>
      <w:r w:rsidRPr="00BB1FEC">
        <w:rPr>
          <w:rFonts w:cs="B Nazanin" w:hint="cs"/>
          <w:rtl/>
        </w:rPr>
        <w:t xml:space="preserve">     </w:t>
      </w:r>
      <w:r w:rsidR="00630FAD">
        <w:rPr>
          <w:rFonts w:cs="B Nazanin" w:hint="cs"/>
          <w:rtl/>
        </w:rPr>
        <w:t>1403-1402</w:t>
      </w:r>
      <w:r w:rsidRPr="00BB1FEC">
        <w:rPr>
          <w:rFonts w:cs="B Nazanin" w:hint="cs"/>
          <w:rtl/>
        </w:rPr>
        <w:t xml:space="preserve">        </w:t>
      </w:r>
      <w:r w:rsidRPr="00BB1FEC">
        <w:rPr>
          <w:rFonts w:cs="B Nazanin" w:hint="cs"/>
          <w:sz w:val="28"/>
          <w:szCs w:val="28"/>
          <w:rtl/>
        </w:rPr>
        <w:t xml:space="preserve"> رشته  :  </w:t>
      </w:r>
      <w:r w:rsidR="00291961" w:rsidRPr="00BB1FEC">
        <w:rPr>
          <w:rFonts w:cs="B Nazanin" w:hint="cs"/>
          <w:rtl/>
        </w:rPr>
        <w:t xml:space="preserve"> </w:t>
      </w:r>
      <w:r w:rsidR="005C06B4" w:rsidRPr="00BB1FEC">
        <w:rPr>
          <w:rFonts w:cs="B Nazanin" w:hint="cs"/>
          <w:rtl/>
        </w:rPr>
        <w:t>گردش</w:t>
      </w:r>
      <w:r w:rsidR="00291961" w:rsidRPr="00BB1FEC">
        <w:rPr>
          <w:rFonts w:cs="B Nazanin" w:hint="cs"/>
          <w:rtl/>
        </w:rPr>
        <w:t>گری (24</w:t>
      </w:r>
      <w:r w:rsidR="009F4CEF" w:rsidRPr="00BB1FEC">
        <w:rPr>
          <w:rFonts w:cs="B Nazanin" w:hint="cs"/>
          <w:rtl/>
        </w:rPr>
        <w:t>21</w:t>
      </w:r>
      <w:r w:rsidR="005C06B4" w:rsidRPr="00BB1FEC">
        <w:rPr>
          <w:rFonts w:cs="B Nazanin" w:hint="cs"/>
          <w:rtl/>
        </w:rPr>
        <w:t>5</w:t>
      </w:r>
      <w:r w:rsidR="00291961" w:rsidRPr="00BB1FEC">
        <w:rPr>
          <w:rFonts w:cs="B Nazanin" w:hint="cs"/>
          <w:rtl/>
        </w:rPr>
        <w:t>)</w:t>
      </w:r>
      <w:r w:rsidRPr="00BB1FEC">
        <w:rPr>
          <w:rFonts w:cs="B Nazanin" w:hint="cs"/>
          <w:rtl/>
        </w:rPr>
        <w:t xml:space="preserve">          </w:t>
      </w:r>
      <w:r w:rsidR="008F7B78" w:rsidRPr="00BB1FEC">
        <w:rPr>
          <w:rFonts w:cs="B Nazanin" w:hint="cs"/>
          <w:sz w:val="28"/>
          <w:szCs w:val="28"/>
          <w:rtl/>
        </w:rPr>
        <w:t xml:space="preserve">ترم </w:t>
      </w:r>
      <w:r w:rsidRPr="00BB1FEC">
        <w:rPr>
          <w:rFonts w:cs="B Nazanin" w:hint="cs"/>
          <w:sz w:val="28"/>
          <w:szCs w:val="28"/>
          <w:rtl/>
        </w:rPr>
        <w:t xml:space="preserve"> :</w:t>
      </w:r>
      <w:r w:rsidRPr="00BB1FEC">
        <w:rPr>
          <w:rFonts w:cs="B Nazanin" w:hint="cs"/>
          <w:rtl/>
        </w:rPr>
        <w:t xml:space="preserve">  </w:t>
      </w:r>
      <w:r w:rsidR="00163988">
        <w:rPr>
          <w:rFonts w:cs="B Nazanin" w:hint="cs"/>
          <w:rtl/>
        </w:rPr>
        <w:t>چهارم</w:t>
      </w:r>
      <w:r w:rsidRPr="00BB1FEC">
        <w:rPr>
          <w:rFonts w:cs="B Nazanin" w:hint="cs"/>
          <w:rtl/>
        </w:rPr>
        <w:t xml:space="preserve">       </w:t>
      </w:r>
      <w:r w:rsidRPr="00BB1FEC">
        <w:rPr>
          <w:rFonts w:cs="B Nazanin" w:hint="cs"/>
          <w:sz w:val="28"/>
          <w:szCs w:val="28"/>
          <w:rtl/>
        </w:rPr>
        <w:t xml:space="preserve">ورودی :  </w:t>
      </w:r>
      <w:r w:rsidRPr="00BB1FEC">
        <w:rPr>
          <w:rFonts w:cs="B Nazanin" w:hint="cs"/>
          <w:rtl/>
        </w:rPr>
        <w:t xml:space="preserve">  </w:t>
      </w:r>
      <w:r w:rsidR="00B932DE" w:rsidRPr="00BB1FEC">
        <w:rPr>
          <w:rFonts w:cs="B Nazanin" w:hint="cs"/>
          <w:rtl/>
        </w:rPr>
        <w:t>140</w:t>
      </w:r>
      <w:r w:rsidR="006916F1" w:rsidRPr="00BB1FEC">
        <w:rPr>
          <w:rFonts w:cs="B Nazanin" w:hint="cs"/>
          <w:rtl/>
        </w:rPr>
        <w:t>1</w:t>
      </w:r>
      <w:r w:rsidRPr="00BB1FEC">
        <w:rPr>
          <w:rFonts w:cs="B Nazanin" w:hint="cs"/>
          <w:rtl/>
        </w:rPr>
        <w:t xml:space="preserve">    </w:t>
      </w:r>
      <w:r w:rsidRPr="00BB1FEC">
        <w:rPr>
          <w:rFonts w:cs="B Nazanin" w:hint="cs"/>
          <w:sz w:val="28"/>
          <w:szCs w:val="28"/>
          <w:rtl/>
        </w:rPr>
        <w:t xml:space="preserve">       مقطع</w:t>
      </w:r>
      <w:r w:rsidRPr="00BB1FEC">
        <w:rPr>
          <w:rFonts w:cs="B Nazanin" w:hint="cs"/>
          <w:rtl/>
        </w:rPr>
        <w:t xml:space="preserve">     :کارشناسی</w:t>
      </w:r>
      <w:r w:rsidRPr="00BB1FEC">
        <w:rPr>
          <w:rFonts w:cs="B Titr" w:hint="cs"/>
          <w:rtl/>
        </w:rPr>
        <w:t xml:space="preserve"> </w:t>
      </w:r>
    </w:p>
    <w:p w:rsidR="00B932DE" w:rsidRDefault="00B932DE" w:rsidP="00B932DE">
      <w:pPr>
        <w:rPr>
          <w:rFonts w:cs="B Titr"/>
          <w:rtl/>
        </w:rPr>
      </w:pPr>
    </w:p>
    <w:p w:rsidR="00DC7564" w:rsidRDefault="000412DB" w:rsidP="0069645B">
      <w:pPr>
        <w:jc w:val="center"/>
        <w:rPr>
          <w:rtl/>
        </w:rPr>
      </w:pPr>
      <w:r>
        <w:rPr>
          <w:rtl/>
        </w:rPr>
        <w:t xml:space="preserve">            </w:t>
      </w:r>
    </w:p>
    <w:p w:rsidR="000412DB" w:rsidRDefault="000412DB" w:rsidP="00A62EE6">
      <w:pPr>
        <w:jc w:val="center"/>
        <w:rPr>
          <w:rFonts w:cs="B Titr"/>
          <w:rtl/>
        </w:rPr>
      </w:pPr>
      <w:r>
        <w:rPr>
          <w:rtl/>
        </w:rPr>
        <w:t xml:space="preserve">          </w:t>
      </w: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1B1243" w:rsidRDefault="001B1243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997ABE" w:rsidRDefault="00997ABE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997ABE" w:rsidTr="00A256C7">
        <w:trPr>
          <w:trHeight w:val="119"/>
        </w:trPr>
        <w:tc>
          <w:tcPr>
            <w:tcW w:w="2109" w:type="dxa"/>
          </w:tcPr>
          <w:p w:rsidR="00997ABE" w:rsidRDefault="00997ABE" w:rsidP="006C42EE">
            <w:pPr>
              <w:tabs>
                <w:tab w:val="center" w:pos="4320"/>
                <w:tab w:val="right" w:pos="8640"/>
              </w:tabs>
              <w:spacing w:line="18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968" w:type="dxa"/>
            <w:vAlign w:val="bottom"/>
          </w:tcPr>
          <w:p w:rsidR="00997ABE" w:rsidRPr="00C653D5" w:rsidRDefault="00997ABE" w:rsidP="00A256C7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</w:tcPr>
          <w:p w:rsidR="00997ABE" w:rsidRDefault="00997ABE" w:rsidP="006C42EE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97ABE" w:rsidRDefault="00997ABE" w:rsidP="000412DB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468F1ED4" wp14:editId="7B9E9051">
            <wp:extent cx="513080" cy="523875"/>
            <wp:effectExtent l="0" t="0" r="1270" b="9525"/>
            <wp:docPr id="1" name="Picture 1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765"/>
        <w:bidiVisual/>
        <w:tblW w:w="14856" w:type="dxa"/>
        <w:tblLook w:val="04A0" w:firstRow="1" w:lastRow="0" w:firstColumn="1" w:lastColumn="0" w:noHBand="0" w:noVBand="1"/>
      </w:tblPr>
      <w:tblGrid>
        <w:gridCol w:w="2949"/>
        <w:gridCol w:w="1394"/>
        <w:gridCol w:w="547"/>
        <w:gridCol w:w="526"/>
        <w:gridCol w:w="509"/>
        <w:gridCol w:w="1701"/>
        <w:gridCol w:w="1280"/>
        <w:gridCol w:w="1332"/>
        <w:gridCol w:w="792"/>
        <w:gridCol w:w="792"/>
        <w:gridCol w:w="1423"/>
        <w:gridCol w:w="792"/>
        <w:gridCol w:w="819"/>
      </w:tblGrid>
      <w:tr w:rsidR="00A62EE6" w:rsidTr="00A62EE6">
        <w:trPr>
          <w:trHeight w:val="28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A62EE6" w:rsidTr="00A62EE6">
        <w:trPr>
          <w:trHeight w:val="285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A62EE6" w:rsidTr="00A62EE6">
        <w:trPr>
          <w:trHeight w:val="51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tabs>
                <w:tab w:val="left" w:pos="258"/>
              </w:tabs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سازمان های مرتبط با گردشگر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5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FF1C27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 w:rsidRPr="00FF1C27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د.پویان زاده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4</w:t>
            </w:r>
          </w:p>
        </w:tc>
      </w:tr>
      <w:tr w:rsidR="00A62EE6" w:rsidTr="00A62EE6">
        <w:trPr>
          <w:trHeight w:val="49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گردشگری مذهب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5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FF1C27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د.پورفرج</w:t>
            </w:r>
            <w:r w:rsidR="00FF1C27">
              <w:rPr>
                <w:rFonts w:ascii="Arial" w:eastAsia="Times New Roman" w:hAnsi="Arial" w:cs="B Nazanin" w:hint="cs"/>
                <w:color w:val="000000"/>
                <w:rtl/>
              </w:rPr>
              <w:t xml:space="preserve"> (تداخل استاد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3</w:t>
            </w:r>
          </w:p>
        </w:tc>
      </w:tr>
      <w:tr w:rsidR="00A62EE6" w:rsidTr="00A62EE6">
        <w:trPr>
          <w:trHeight w:val="45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 تخصص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4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محمدجعفر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F1C27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F1C27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2</w:t>
            </w:r>
          </w:p>
        </w:tc>
      </w:tr>
      <w:tr w:rsidR="00A62EE6" w:rsidTr="00A62EE6">
        <w:trPr>
          <w:trHeight w:val="5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 صنایع دست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1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FF1C27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 w:rsidRPr="00FF1C27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آقای کریم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3</w:t>
            </w:r>
          </w:p>
        </w:tc>
      </w:tr>
      <w:tr w:rsidR="00A62EE6" w:rsidTr="00A62EE6">
        <w:trPr>
          <w:trHeight w:val="49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tabs>
                <w:tab w:val="left" w:pos="258"/>
              </w:tabs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جزیه و تحلیل مسائل اجتماعی ایران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14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 نواب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F1C27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4</w:t>
            </w:r>
          </w:p>
        </w:tc>
      </w:tr>
      <w:tr w:rsidR="00A62EE6" w:rsidTr="00A62EE6">
        <w:trPr>
          <w:trHeight w:val="41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ردشگری رویدادها و آیین های فرهنگ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5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فکری زاد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F1C27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4</w:t>
            </w:r>
          </w:p>
        </w:tc>
      </w:tr>
      <w:tr w:rsidR="00A62EE6" w:rsidTr="00A62EE6">
        <w:trPr>
          <w:trHeight w:val="50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CE3482" w:rsidRDefault="00A62EE6" w:rsidP="00A62EE6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موزه ها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4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پورفرج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3</w:t>
            </w:r>
          </w:p>
        </w:tc>
      </w:tr>
      <w:tr w:rsidR="00A62EE6" w:rsidTr="00A62EE6">
        <w:trPr>
          <w:trHeight w:val="46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و برنامه ریزی سفر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4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781BFE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 جلایر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1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ایران(خواهران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rtl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عار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ascii="Cambria" w:hAnsi="Cambria" w:cs="Cambria" w:hint="cs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1362FF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4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ایران(برادران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273C32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rtl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عار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F3695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32BCD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1362FF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27EBF" w:rsidRDefault="00A62EE6" w:rsidP="00A62EE6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3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right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D77B6F" w:rsidRDefault="00A62EE6" w:rsidP="00A62EE6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</w:tbl>
    <w:p w:rsidR="000412DB" w:rsidRPr="00D77B6F" w:rsidRDefault="000412DB" w:rsidP="00163988">
      <w:pPr>
        <w:jc w:val="both"/>
        <w:rPr>
          <w:rFonts w:cs="B Nazanin"/>
          <w:rtl/>
        </w:rPr>
      </w:pPr>
      <w:r w:rsidRPr="00D77B6F">
        <w:rPr>
          <w:rFonts w:cs="B Nazanin" w:hint="cs"/>
          <w:sz w:val="28"/>
          <w:szCs w:val="28"/>
          <w:rtl/>
        </w:rPr>
        <w:t>جدول دروس ارائه شده در نیمسال</w:t>
      </w:r>
      <w:r w:rsidRPr="00D77B6F">
        <w:rPr>
          <w:rFonts w:cs="B Nazanin" w:hint="cs"/>
          <w:rtl/>
        </w:rPr>
        <w:t xml:space="preserve">   :    </w:t>
      </w:r>
      <w:r w:rsidR="00163988">
        <w:rPr>
          <w:rFonts w:cs="B Nazanin" w:hint="cs"/>
          <w:rtl/>
        </w:rPr>
        <w:t>دوم</w:t>
      </w:r>
      <w:r w:rsidRPr="00D77B6F">
        <w:rPr>
          <w:rFonts w:cs="B Nazanin" w:hint="cs"/>
          <w:rtl/>
        </w:rPr>
        <w:t xml:space="preserve">         </w:t>
      </w:r>
      <w:r w:rsidRPr="00D77B6F">
        <w:rPr>
          <w:rFonts w:cs="B Nazanin" w:hint="cs"/>
          <w:sz w:val="28"/>
          <w:szCs w:val="28"/>
          <w:rtl/>
        </w:rPr>
        <w:t>سال تحصیلی</w:t>
      </w:r>
      <w:r w:rsidRPr="00D77B6F">
        <w:rPr>
          <w:rFonts w:cs="B Nazanin" w:hint="cs"/>
          <w:rtl/>
        </w:rPr>
        <w:t xml:space="preserve"> :   </w:t>
      </w:r>
      <w:r w:rsidR="00630FAD">
        <w:rPr>
          <w:rFonts w:cs="B Nazanin" w:hint="cs"/>
          <w:rtl/>
        </w:rPr>
        <w:t>1403-1402</w:t>
      </w:r>
      <w:r w:rsidRPr="00D77B6F">
        <w:rPr>
          <w:rFonts w:cs="B Nazanin" w:hint="cs"/>
          <w:rtl/>
        </w:rPr>
        <w:t xml:space="preserve">          </w:t>
      </w:r>
      <w:r w:rsidRPr="00D77B6F">
        <w:rPr>
          <w:rFonts w:cs="B Nazanin" w:hint="cs"/>
          <w:sz w:val="28"/>
          <w:szCs w:val="28"/>
          <w:rtl/>
        </w:rPr>
        <w:t xml:space="preserve">رشته : </w:t>
      </w:r>
      <w:r w:rsidRPr="00D77B6F">
        <w:rPr>
          <w:rFonts w:cs="B Nazanin" w:hint="cs"/>
          <w:rtl/>
        </w:rPr>
        <w:t xml:space="preserve">   </w:t>
      </w:r>
      <w:r w:rsidR="00933D84" w:rsidRPr="00D77B6F">
        <w:rPr>
          <w:rFonts w:cs="B Nazanin" w:hint="cs"/>
          <w:rtl/>
        </w:rPr>
        <w:t>گردشگر</w:t>
      </w:r>
      <w:r w:rsidRPr="00D77B6F">
        <w:rPr>
          <w:rFonts w:cs="B Nazanin" w:hint="cs"/>
          <w:rtl/>
        </w:rPr>
        <w:t>ی</w:t>
      </w:r>
      <w:r w:rsidR="0037287C" w:rsidRPr="00D77B6F">
        <w:rPr>
          <w:rFonts w:cs="B Nazanin" w:hint="cs"/>
          <w:rtl/>
        </w:rPr>
        <w:t>(24</w:t>
      </w:r>
      <w:r w:rsidR="00261B18" w:rsidRPr="00D77B6F">
        <w:rPr>
          <w:rFonts w:cs="B Nazanin" w:hint="cs"/>
          <w:rtl/>
        </w:rPr>
        <w:t>215</w:t>
      </w:r>
      <w:r w:rsidR="0037287C" w:rsidRPr="00D77B6F">
        <w:rPr>
          <w:rFonts w:cs="B Nazanin" w:hint="cs"/>
          <w:rtl/>
        </w:rPr>
        <w:t>)</w:t>
      </w:r>
      <w:r w:rsidRPr="00D77B6F">
        <w:rPr>
          <w:rFonts w:cs="B Nazanin" w:hint="cs"/>
          <w:rtl/>
        </w:rPr>
        <w:t xml:space="preserve">            </w:t>
      </w:r>
      <w:r w:rsidRPr="00D77B6F">
        <w:rPr>
          <w:rFonts w:cs="B Nazanin" w:hint="cs"/>
          <w:sz w:val="28"/>
          <w:szCs w:val="28"/>
          <w:rtl/>
        </w:rPr>
        <w:t>نیمسال :</w:t>
      </w:r>
      <w:r w:rsidRPr="00D77B6F">
        <w:rPr>
          <w:rFonts w:cs="B Nazanin" w:hint="cs"/>
          <w:rtl/>
        </w:rPr>
        <w:t xml:space="preserve">     </w:t>
      </w:r>
      <w:r w:rsidR="00163988">
        <w:rPr>
          <w:rFonts w:cs="B Nazanin" w:hint="cs"/>
          <w:rtl/>
        </w:rPr>
        <w:t>ششم</w:t>
      </w:r>
      <w:r w:rsidRPr="00D77B6F">
        <w:rPr>
          <w:rFonts w:cs="B Nazanin" w:hint="cs"/>
          <w:rtl/>
        </w:rPr>
        <w:t xml:space="preserve">        </w:t>
      </w:r>
      <w:r w:rsidRPr="00D77B6F">
        <w:rPr>
          <w:rFonts w:cs="B Nazanin" w:hint="cs"/>
          <w:sz w:val="28"/>
          <w:szCs w:val="28"/>
          <w:rtl/>
        </w:rPr>
        <w:t xml:space="preserve"> ورودی  :    </w:t>
      </w:r>
      <w:r w:rsidR="006916F1" w:rsidRPr="00D77B6F">
        <w:rPr>
          <w:rFonts w:cs="B Nazanin" w:hint="cs"/>
          <w:rtl/>
        </w:rPr>
        <w:t>1400</w:t>
      </w:r>
      <w:r w:rsidRPr="00D77B6F">
        <w:rPr>
          <w:rFonts w:cs="B Nazanin" w:hint="cs"/>
          <w:rtl/>
        </w:rPr>
        <w:t xml:space="preserve"> </w:t>
      </w:r>
      <w:r w:rsidRPr="00D77B6F">
        <w:rPr>
          <w:rFonts w:cs="B Nazanin" w:hint="cs"/>
          <w:sz w:val="28"/>
          <w:szCs w:val="28"/>
          <w:rtl/>
        </w:rPr>
        <w:t xml:space="preserve">         مقطع</w:t>
      </w:r>
      <w:r w:rsidRPr="00D77B6F">
        <w:rPr>
          <w:rFonts w:cs="B Nazanin" w:hint="cs"/>
          <w:rtl/>
        </w:rPr>
        <w:t xml:space="preserve">   : کارشناسی </w:t>
      </w:r>
    </w:p>
    <w:p w:rsidR="00D27EBF" w:rsidRDefault="00D27EBF" w:rsidP="000412DB">
      <w:pPr>
        <w:jc w:val="center"/>
        <w:rPr>
          <w:rFonts w:cs="B Titr"/>
          <w:rtl/>
        </w:rPr>
      </w:pPr>
    </w:p>
    <w:p w:rsidR="00D27EBF" w:rsidRDefault="00D27EBF" w:rsidP="000412DB">
      <w:pPr>
        <w:jc w:val="center"/>
        <w:rPr>
          <w:rFonts w:cs="B Titr"/>
          <w:rtl/>
        </w:rPr>
      </w:pPr>
    </w:p>
    <w:p w:rsidR="00D27EBF" w:rsidRDefault="00D27EBF" w:rsidP="000412DB">
      <w:pPr>
        <w:jc w:val="center"/>
        <w:rPr>
          <w:rFonts w:cs="B Titr"/>
          <w:rtl/>
        </w:rPr>
      </w:pPr>
    </w:p>
    <w:p w:rsidR="00FA2443" w:rsidRDefault="00FA2443" w:rsidP="000412DB">
      <w:pPr>
        <w:jc w:val="center"/>
        <w:rPr>
          <w:rFonts w:cs="B Titr"/>
          <w:rtl/>
        </w:rPr>
      </w:pPr>
    </w:p>
    <w:p w:rsidR="00A62EE6" w:rsidRDefault="00A62EE6" w:rsidP="00A62EE6">
      <w:pPr>
        <w:spacing w:line="120" w:lineRule="auto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A62EE6" w:rsidRDefault="00A62EE6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997ABE" w:rsidRDefault="00997ABE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997ABE" w:rsidTr="00A256C7">
        <w:trPr>
          <w:trHeight w:val="119"/>
        </w:trPr>
        <w:tc>
          <w:tcPr>
            <w:tcW w:w="2109" w:type="dxa"/>
            <w:vAlign w:val="bottom"/>
          </w:tcPr>
          <w:p w:rsidR="00997ABE" w:rsidRDefault="00997ABE" w:rsidP="00A256C7">
            <w:pPr>
              <w:tabs>
                <w:tab w:val="center" w:pos="4320"/>
                <w:tab w:val="right" w:pos="8640"/>
              </w:tabs>
              <w:spacing w:line="18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68" w:type="dxa"/>
            <w:vAlign w:val="bottom"/>
          </w:tcPr>
          <w:p w:rsidR="00997ABE" w:rsidRPr="00C653D5" w:rsidRDefault="00997ABE" w:rsidP="00A256C7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  <w:vAlign w:val="bottom"/>
          </w:tcPr>
          <w:p w:rsidR="00997ABE" w:rsidRDefault="00997ABE" w:rsidP="00A256C7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97ABE" w:rsidRDefault="00997ABE" w:rsidP="000412DB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282F6FCB" wp14:editId="3EE09763">
            <wp:extent cx="513080" cy="523875"/>
            <wp:effectExtent l="0" t="0" r="1270" b="9525"/>
            <wp:docPr id="2" name="Picture 2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779"/>
        <w:bidiVisual/>
        <w:tblW w:w="14856" w:type="dxa"/>
        <w:tblLook w:val="04A0" w:firstRow="1" w:lastRow="0" w:firstColumn="1" w:lastColumn="0" w:noHBand="0" w:noVBand="1"/>
      </w:tblPr>
      <w:tblGrid>
        <w:gridCol w:w="3091"/>
        <w:gridCol w:w="1134"/>
        <w:gridCol w:w="666"/>
        <w:gridCol w:w="526"/>
        <w:gridCol w:w="496"/>
        <w:gridCol w:w="1713"/>
        <w:gridCol w:w="1494"/>
        <w:gridCol w:w="1219"/>
        <w:gridCol w:w="792"/>
        <w:gridCol w:w="850"/>
        <w:gridCol w:w="1444"/>
        <w:gridCol w:w="792"/>
        <w:gridCol w:w="639"/>
      </w:tblGrid>
      <w:tr w:rsidR="00A62EE6" w:rsidTr="00A62EE6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A62EE6" w:rsidTr="00A62EE6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2EE6" w:rsidRDefault="00A62EE6" w:rsidP="00A62EE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A62EE6" w:rsidTr="00A62EE6">
        <w:trPr>
          <w:trHeight w:val="39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قوانین و مقررات حقوقی گردشگ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1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409B0">
              <w:rPr>
                <w:rFonts w:ascii="Arial" w:eastAsia="Times New Roman" w:hAnsi="Arial" w:cs="B Nazanin" w:hint="cs"/>
                <w:color w:val="000000"/>
                <w:rtl/>
              </w:rPr>
              <w:t>د.قادر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FF1C27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984A9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0</w:t>
            </w:r>
          </w:p>
        </w:tc>
      </w:tr>
      <w:tr w:rsidR="001409B0" w:rsidTr="00A62EE6">
        <w:trPr>
          <w:trHeight w:val="39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اسطوره شنا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Pr="00586CD5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Pr="00586CD5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P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صدق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Pr="00586CD5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FF1C27" w:rsidP="00A62EE6">
            <w:pPr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  <w:r w:rsidR="001409B0">
              <w:rPr>
                <w:rFonts w:cs="B Nazanin" w:hint="cs"/>
                <w:rtl/>
              </w:rPr>
              <w:t>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B0" w:rsidRPr="00586CD5" w:rsidRDefault="001409B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0</w:t>
            </w:r>
          </w:p>
        </w:tc>
      </w:tr>
      <w:tr w:rsidR="00A62EE6" w:rsidTr="00A62EE6">
        <w:trPr>
          <w:trHeight w:val="49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 (برادرا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Pr="001409B0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: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984A90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984A9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6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(خواهرا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Pr="001409B0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6" w:rsidRDefault="00A62EE6" w:rsidP="00A62E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: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984A90" w:rsidP="00A62E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984A90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84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1409B0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513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1409B0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32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bookmarkStart w:id="0" w:name="_GoBack"/>
            <w:bookmarkEnd w:id="0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33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68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4C23DF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62EE6" w:rsidTr="00A62EE6">
        <w:trPr>
          <w:trHeight w:val="4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6" w:rsidRPr="00586CD5" w:rsidRDefault="00A62EE6" w:rsidP="00A62EE6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</w:tbl>
    <w:p w:rsidR="000412DB" w:rsidRDefault="000412DB" w:rsidP="00163988">
      <w:pPr>
        <w:jc w:val="both"/>
        <w:rPr>
          <w:rFonts w:cs="B Titr"/>
          <w:rtl/>
        </w:rPr>
      </w:pPr>
      <w:r w:rsidRPr="00D77B6F">
        <w:rPr>
          <w:rFonts w:cs="B Nazanin" w:hint="cs"/>
          <w:sz w:val="28"/>
          <w:szCs w:val="28"/>
          <w:rtl/>
        </w:rPr>
        <w:t>جدول دروس ارائه شده در نیمسال</w:t>
      </w:r>
      <w:r w:rsidRPr="00D77B6F">
        <w:rPr>
          <w:rFonts w:cs="B Nazanin" w:hint="cs"/>
          <w:rtl/>
        </w:rPr>
        <w:t xml:space="preserve">   :    </w:t>
      </w:r>
      <w:r w:rsidR="00163988">
        <w:rPr>
          <w:rFonts w:cs="B Nazanin" w:hint="cs"/>
          <w:rtl/>
        </w:rPr>
        <w:t>دوم</w:t>
      </w:r>
      <w:r w:rsidRPr="00D77B6F">
        <w:rPr>
          <w:rFonts w:cs="B Nazanin" w:hint="cs"/>
          <w:rtl/>
        </w:rPr>
        <w:t xml:space="preserve">   </w:t>
      </w:r>
      <w:r w:rsidR="00A256C7" w:rsidRPr="00D77B6F">
        <w:rPr>
          <w:rFonts w:cs="B Nazanin" w:hint="cs"/>
          <w:rtl/>
        </w:rPr>
        <w:t xml:space="preserve">   </w:t>
      </w:r>
      <w:r w:rsidRPr="00D77B6F">
        <w:rPr>
          <w:rFonts w:cs="B Nazanin" w:hint="cs"/>
          <w:rtl/>
        </w:rPr>
        <w:t xml:space="preserve">    </w:t>
      </w:r>
      <w:r w:rsidRPr="00D77B6F">
        <w:rPr>
          <w:rFonts w:cs="B Nazanin" w:hint="cs"/>
          <w:sz w:val="28"/>
          <w:szCs w:val="28"/>
          <w:rtl/>
        </w:rPr>
        <w:t>سال تحصیلی</w:t>
      </w:r>
      <w:r w:rsidRPr="00D77B6F">
        <w:rPr>
          <w:rFonts w:cs="B Nazanin" w:hint="cs"/>
          <w:rtl/>
        </w:rPr>
        <w:t xml:space="preserve"> :  </w:t>
      </w:r>
      <w:r w:rsidR="00630FAD">
        <w:rPr>
          <w:rFonts w:cs="B Nazanin" w:hint="cs"/>
          <w:rtl/>
        </w:rPr>
        <w:t>1403-1402</w:t>
      </w:r>
      <w:r w:rsidRPr="00D77B6F">
        <w:rPr>
          <w:rFonts w:cs="B Nazanin" w:hint="cs"/>
          <w:rtl/>
        </w:rPr>
        <w:t xml:space="preserve">          </w:t>
      </w:r>
      <w:r w:rsidRPr="00D77B6F">
        <w:rPr>
          <w:rFonts w:cs="B Nazanin" w:hint="cs"/>
          <w:sz w:val="28"/>
          <w:szCs w:val="28"/>
          <w:rtl/>
        </w:rPr>
        <w:t xml:space="preserve">رشته : </w:t>
      </w:r>
      <w:r w:rsidRPr="00D77B6F">
        <w:rPr>
          <w:rFonts w:cs="B Nazanin" w:hint="cs"/>
          <w:rtl/>
        </w:rPr>
        <w:t xml:space="preserve">  </w:t>
      </w:r>
      <w:r w:rsidR="00663B77" w:rsidRPr="00D77B6F">
        <w:rPr>
          <w:rFonts w:cs="B Nazanin" w:hint="cs"/>
          <w:rtl/>
        </w:rPr>
        <w:t>گردشگر</w:t>
      </w:r>
      <w:r w:rsidRPr="00D77B6F">
        <w:rPr>
          <w:rFonts w:cs="B Nazanin" w:hint="cs"/>
          <w:rtl/>
        </w:rPr>
        <w:t xml:space="preserve">ی </w:t>
      </w:r>
      <w:r w:rsidR="00261B18" w:rsidRPr="00D77B6F">
        <w:rPr>
          <w:rFonts w:cs="B Nazanin" w:hint="cs"/>
          <w:rtl/>
        </w:rPr>
        <w:t>(2421</w:t>
      </w:r>
      <w:r w:rsidR="00663B77" w:rsidRPr="00D77B6F">
        <w:rPr>
          <w:rFonts w:cs="B Nazanin" w:hint="cs"/>
          <w:rtl/>
        </w:rPr>
        <w:t>5</w:t>
      </w:r>
      <w:r w:rsidR="00261B18" w:rsidRPr="00D77B6F">
        <w:rPr>
          <w:rFonts w:cs="B Nazanin" w:hint="cs"/>
          <w:rtl/>
        </w:rPr>
        <w:t>)</w:t>
      </w:r>
      <w:r w:rsidRPr="00D77B6F">
        <w:rPr>
          <w:rFonts w:cs="B Nazanin" w:hint="cs"/>
          <w:rtl/>
        </w:rPr>
        <w:t xml:space="preserve"> </w:t>
      </w:r>
      <w:r w:rsidRPr="00D77B6F">
        <w:rPr>
          <w:rFonts w:cs="B Nazanin" w:hint="cs"/>
          <w:sz w:val="28"/>
          <w:szCs w:val="28"/>
          <w:rtl/>
        </w:rPr>
        <w:t xml:space="preserve">     </w:t>
      </w:r>
      <w:r w:rsidR="00A256C7" w:rsidRPr="00D77B6F">
        <w:rPr>
          <w:rFonts w:cs="B Nazanin" w:hint="cs"/>
          <w:sz w:val="28"/>
          <w:szCs w:val="28"/>
          <w:rtl/>
        </w:rPr>
        <w:t xml:space="preserve">  </w:t>
      </w:r>
      <w:r w:rsidRPr="00D77B6F">
        <w:rPr>
          <w:rFonts w:cs="B Nazanin" w:hint="cs"/>
          <w:sz w:val="28"/>
          <w:szCs w:val="28"/>
          <w:rtl/>
        </w:rPr>
        <w:t xml:space="preserve">نیمسال   :  </w:t>
      </w:r>
      <w:r w:rsidR="00163988">
        <w:rPr>
          <w:rFonts w:cs="B Nazanin" w:hint="cs"/>
          <w:rtl/>
        </w:rPr>
        <w:t>هشتم</w:t>
      </w:r>
      <w:r w:rsidRPr="00D77B6F">
        <w:rPr>
          <w:rFonts w:cs="B Nazanin" w:hint="cs"/>
          <w:rtl/>
        </w:rPr>
        <w:t xml:space="preserve">   </w:t>
      </w:r>
      <w:r w:rsidRPr="00D77B6F">
        <w:rPr>
          <w:rFonts w:cs="B Nazanin" w:hint="cs"/>
          <w:sz w:val="28"/>
          <w:szCs w:val="28"/>
          <w:rtl/>
        </w:rPr>
        <w:t xml:space="preserve"> </w:t>
      </w:r>
      <w:r w:rsidR="00A256C7" w:rsidRPr="00D77B6F">
        <w:rPr>
          <w:rFonts w:cs="B Nazanin" w:hint="cs"/>
          <w:sz w:val="28"/>
          <w:szCs w:val="28"/>
          <w:rtl/>
        </w:rPr>
        <w:t xml:space="preserve">   </w:t>
      </w:r>
      <w:r w:rsidRPr="00D77B6F">
        <w:rPr>
          <w:rFonts w:cs="B Nazanin" w:hint="cs"/>
          <w:sz w:val="28"/>
          <w:szCs w:val="28"/>
          <w:rtl/>
        </w:rPr>
        <w:t xml:space="preserve">     ورودی  :  9</w:t>
      </w:r>
      <w:r w:rsidR="006916F1" w:rsidRPr="00D77B6F">
        <w:rPr>
          <w:rFonts w:cs="B Nazanin" w:hint="cs"/>
          <w:sz w:val="28"/>
          <w:szCs w:val="28"/>
          <w:rtl/>
        </w:rPr>
        <w:t>9</w:t>
      </w:r>
      <w:r w:rsidR="004F2B47" w:rsidRPr="00D77B6F">
        <w:rPr>
          <w:rFonts w:cs="B Nazanin" w:hint="cs"/>
          <w:sz w:val="28"/>
          <w:szCs w:val="28"/>
          <w:rtl/>
        </w:rPr>
        <w:t>1</w:t>
      </w:r>
      <w:r w:rsidRPr="00D77B6F">
        <w:rPr>
          <w:rFonts w:cs="B Nazanin" w:hint="cs"/>
          <w:sz w:val="28"/>
          <w:szCs w:val="28"/>
          <w:rtl/>
        </w:rPr>
        <w:t xml:space="preserve">  </w:t>
      </w:r>
      <w:r w:rsidRPr="00D77B6F">
        <w:rPr>
          <w:rFonts w:cs="B Nazanin" w:hint="cs"/>
          <w:rtl/>
        </w:rPr>
        <w:t xml:space="preserve">              </w:t>
      </w:r>
      <w:r w:rsidRPr="00D77B6F">
        <w:rPr>
          <w:rFonts w:cs="B Nazanin" w:hint="cs"/>
          <w:sz w:val="28"/>
          <w:szCs w:val="28"/>
          <w:rtl/>
        </w:rPr>
        <w:t xml:space="preserve"> مقطع</w:t>
      </w:r>
      <w:r w:rsidRPr="00D77B6F">
        <w:rPr>
          <w:rFonts w:cs="B Nazanin" w:hint="cs"/>
          <w:rtl/>
        </w:rPr>
        <w:t xml:space="preserve">   :</w:t>
      </w:r>
      <w:r>
        <w:rPr>
          <w:rFonts w:cs="B Titr" w:hint="cs"/>
          <w:rtl/>
        </w:rPr>
        <w:t xml:space="preserve"> کارشناسی </w:t>
      </w:r>
    </w:p>
    <w:p w:rsidR="003924AD" w:rsidRDefault="003924AD" w:rsidP="000412DB">
      <w:pPr>
        <w:ind w:left="168"/>
        <w:jc w:val="center"/>
        <w:rPr>
          <w:rFonts w:cs="B Titr"/>
          <w:rtl/>
        </w:rPr>
      </w:pPr>
    </w:p>
    <w:sectPr w:rsidR="003924AD" w:rsidSect="00523F70">
      <w:pgSz w:w="16838" w:h="11906" w:orient="landscape" w:code="9"/>
      <w:pgMar w:top="340" w:right="284" w:bottom="284" w:left="284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B0229"/>
    <w:multiLevelType w:val="hybridMultilevel"/>
    <w:tmpl w:val="071C29A6"/>
    <w:lvl w:ilvl="0" w:tplc="B7F48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DB"/>
    <w:rsid w:val="00014C61"/>
    <w:rsid w:val="00015B5B"/>
    <w:rsid w:val="00023072"/>
    <w:rsid w:val="000305F5"/>
    <w:rsid w:val="00030A93"/>
    <w:rsid w:val="00031450"/>
    <w:rsid w:val="000412DB"/>
    <w:rsid w:val="00043EA1"/>
    <w:rsid w:val="00044CBD"/>
    <w:rsid w:val="00047F89"/>
    <w:rsid w:val="00055BC8"/>
    <w:rsid w:val="00061BCF"/>
    <w:rsid w:val="0006212F"/>
    <w:rsid w:val="00062612"/>
    <w:rsid w:val="00064A60"/>
    <w:rsid w:val="00065EDE"/>
    <w:rsid w:val="00070F47"/>
    <w:rsid w:val="000825B7"/>
    <w:rsid w:val="0008284C"/>
    <w:rsid w:val="000B76C5"/>
    <w:rsid w:val="000C095C"/>
    <w:rsid w:val="000C22FC"/>
    <w:rsid w:val="000C3F34"/>
    <w:rsid w:val="000C4324"/>
    <w:rsid w:val="000C6E70"/>
    <w:rsid w:val="000F23AB"/>
    <w:rsid w:val="000F5821"/>
    <w:rsid w:val="00104C5F"/>
    <w:rsid w:val="00110732"/>
    <w:rsid w:val="00112530"/>
    <w:rsid w:val="00126316"/>
    <w:rsid w:val="00130E70"/>
    <w:rsid w:val="001362FF"/>
    <w:rsid w:val="001409B0"/>
    <w:rsid w:val="00163988"/>
    <w:rsid w:val="0016552E"/>
    <w:rsid w:val="001744FD"/>
    <w:rsid w:val="001769BE"/>
    <w:rsid w:val="0018207D"/>
    <w:rsid w:val="001826CA"/>
    <w:rsid w:val="00185368"/>
    <w:rsid w:val="001A4D6A"/>
    <w:rsid w:val="001B1243"/>
    <w:rsid w:val="001B1373"/>
    <w:rsid w:val="001B5564"/>
    <w:rsid w:val="001B79E7"/>
    <w:rsid w:val="001C5498"/>
    <w:rsid w:val="001D2A0A"/>
    <w:rsid w:val="001E0472"/>
    <w:rsid w:val="001E23A1"/>
    <w:rsid w:val="001E6F32"/>
    <w:rsid w:val="001F003A"/>
    <w:rsid w:val="001F20DF"/>
    <w:rsid w:val="001F4D73"/>
    <w:rsid w:val="00201BA8"/>
    <w:rsid w:val="002041C7"/>
    <w:rsid w:val="0020710F"/>
    <w:rsid w:val="00210732"/>
    <w:rsid w:val="00212D34"/>
    <w:rsid w:val="00221125"/>
    <w:rsid w:val="0022308E"/>
    <w:rsid w:val="002257B3"/>
    <w:rsid w:val="00227253"/>
    <w:rsid w:val="002272DC"/>
    <w:rsid w:val="002371BA"/>
    <w:rsid w:val="0024041F"/>
    <w:rsid w:val="00241AB7"/>
    <w:rsid w:val="00245D2E"/>
    <w:rsid w:val="00247D24"/>
    <w:rsid w:val="00253EFA"/>
    <w:rsid w:val="00261B18"/>
    <w:rsid w:val="002662DB"/>
    <w:rsid w:val="00267698"/>
    <w:rsid w:val="00271065"/>
    <w:rsid w:val="00273C32"/>
    <w:rsid w:val="00291961"/>
    <w:rsid w:val="00295112"/>
    <w:rsid w:val="00297368"/>
    <w:rsid w:val="002A72B4"/>
    <w:rsid w:val="002A7590"/>
    <w:rsid w:val="002B3977"/>
    <w:rsid w:val="002B451B"/>
    <w:rsid w:val="002D32CD"/>
    <w:rsid w:val="002D715A"/>
    <w:rsid w:val="002E3FF3"/>
    <w:rsid w:val="002E52DF"/>
    <w:rsid w:val="002F2D3B"/>
    <w:rsid w:val="002F35A6"/>
    <w:rsid w:val="002F4A61"/>
    <w:rsid w:val="00301F38"/>
    <w:rsid w:val="00311896"/>
    <w:rsid w:val="00313429"/>
    <w:rsid w:val="00332690"/>
    <w:rsid w:val="00332721"/>
    <w:rsid w:val="0033495A"/>
    <w:rsid w:val="0034431D"/>
    <w:rsid w:val="0034766C"/>
    <w:rsid w:val="00364FC8"/>
    <w:rsid w:val="00371369"/>
    <w:rsid w:val="0037287C"/>
    <w:rsid w:val="00374AB9"/>
    <w:rsid w:val="003768AF"/>
    <w:rsid w:val="00384A76"/>
    <w:rsid w:val="003868E0"/>
    <w:rsid w:val="003924AD"/>
    <w:rsid w:val="00393AA7"/>
    <w:rsid w:val="003A0357"/>
    <w:rsid w:val="003B2CA7"/>
    <w:rsid w:val="003C2182"/>
    <w:rsid w:val="003C2806"/>
    <w:rsid w:val="003C3622"/>
    <w:rsid w:val="003C5581"/>
    <w:rsid w:val="003D006B"/>
    <w:rsid w:val="003D4785"/>
    <w:rsid w:val="003E34F8"/>
    <w:rsid w:val="003E3773"/>
    <w:rsid w:val="003E3B89"/>
    <w:rsid w:val="003E5FAC"/>
    <w:rsid w:val="003F05A3"/>
    <w:rsid w:val="003F33F8"/>
    <w:rsid w:val="00401E06"/>
    <w:rsid w:val="00401F7B"/>
    <w:rsid w:val="00405F8B"/>
    <w:rsid w:val="00411388"/>
    <w:rsid w:val="004113A0"/>
    <w:rsid w:val="004152E0"/>
    <w:rsid w:val="00423E61"/>
    <w:rsid w:val="00433026"/>
    <w:rsid w:val="0043674A"/>
    <w:rsid w:val="00445B03"/>
    <w:rsid w:val="00446A80"/>
    <w:rsid w:val="0045510B"/>
    <w:rsid w:val="0046074D"/>
    <w:rsid w:val="00462962"/>
    <w:rsid w:val="00466E92"/>
    <w:rsid w:val="00472F53"/>
    <w:rsid w:val="0047322B"/>
    <w:rsid w:val="004733B1"/>
    <w:rsid w:val="00475363"/>
    <w:rsid w:val="00477CBF"/>
    <w:rsid w:val="00484B94"/>
    <w:rsid w:val="0049190F"/>
    <w:rsid w:val="00496D3B"/>
    <w:rsid w:val="004978A1"/>
    <w:rsid w:val="004A1FBC"/>
    <w:rsid w:val="004C0D54"/>
    <w:rsid w:val="004C23DF"/>
    <w:rsid w:val="004C2A07"/>
    <w:rsid w:val="004C7845"/>
    <w:rsid w:val="004D02F3"/>
    <w:rsid w:val="004D0A10"/>
    <w:rsid w:val="004D7ABE"/>
    <w:rsid w:val="004E4022"/>
    <w:rsid w:val="004E4CA3"/>
    <w:rsid w:val="004E5475"/>
    <w:rsid w:val="004E5D12"/>
    <w:rsid w:val="004F05B2"/>
    <w:rsid w:val="004F1EED"/>
    <w:rsid w:val="004F2B47"/>
    <w:rsid w:val="00503803"/>
    <w:rsid w:val="00513D17"/>
    <w:rsid w:val="00520014"/>
    <w:rsid w:val="00523E7B"/>
    <w:rsid w:val="00523F70"/>
    <w:rsid w:val="00526DFD"/>
    <w:rsid w:val="005403B9"/>
    <w:rsid w:val="00551DC9"/>
    <w:rsid w:val="0055259E"/>
    <w:rsid w:val="00562224"/>
    <w:rsid w:val="0056311E"/>
    <w:rsid w:val="00566E0B"/>
    <w:rsid w:val="00566FE8"/>
    <w:rsid w:val="005676BF"/>
    <w:rsid w:val="005800C3"/>
    <w:rsid w:val="00586CD5"/>
    <w:rsid w:val="0059283E"/>
    <w:rsid w:val="005A0176"/>
    <w:rsid w:val="005A1665"/>
    <w:rsid w:val="005A241B"/>
    <w:rsid w:val="005B1FAB"/>
    <w:rsid w:val="005B4D78"/>
    <w:rsid w:val="005C06B4"/>
    <w:rsid w:val="005E301C"/>
    <w:rsid w:val="005F0C7C"/>
    <w:rsid w:val="005F1EA4"/>
    <w:rsid w:val="005F6189"/>
    <w:rsid w:val="006034D8"/>
    <w:rsid w:val="00612E20"/>
    <w:rsid w:val="00612FC5"/>
    <w:rsid w:val="00615191"/>
    <w:rsid w:val="00616916"/>
    <w:rsid w:val="00630FAD"/>
    <w:rsid w:val="00641F8D"/>
    <w:rsid w:val="00654D72"/>
    <w:rsid w:val="00663B77"/>
    <w:rsid w:val="00666365"/>
    <w:rsid w:val="0066734B"/>
    <w:rsid w:val="00667C58"/>
    <w:rsid w:val="00671069"/>
    <w:rsid w:val="00680E8E"/>
    <w:rsid w:val="00682614"/>
    <w:rsid w:val="006916F1"/>
    <w:rsid w:val="00691C3B"/>
    <w:rsid w:val="00693FC0"/>
    <w:rsid w:val="0069645B"/>
    <w:rsid w:val="006A158F"/>
    <w:rsid w:val="006B69B2"/>
    <w:rsid w:val="006C42EE"/>
    <w:rsid w:val="006D2470"/>
    <w:rsid w:val="006D5D64"/>
    <w:rsid w:val="006F071C"/>
    <w:rsid w:val="006F1B86"/>
    <w:rsid w:val="006F23A3"/>
    <w:rsid w:val="006F31F6"/>
    <w:rsid w:val="006F3B1B"/>
    <w:rsid w:val="006F49BF"/>
    <w:rsid w:val="00701203"/>
    <w:rsid w:val="00714671"/>
    <w:rsid w:val="007268F5"/>
    <w:rsid w:val="00741D82"/>
    <w:rsid w:val="00751B30"/>
    <w:rsid w:val="00757CF5"/>
    <w:rsid w:val="00762AB8"/>
    <w:rsid w:val="00765257"/>
    <w:rsid w:val="007758F4"/>
    <w:rsid w:val="00781BFE"/>
    <w:rsid w:val="007876CB"/>
    <w:rsid w:val="00795C8D"/>
    <w:rsid w:val="007972F8"/>
    <w:rsid w:val="007A1113"/>
    <w:rsid w:val="007A5C7A"/>
    <w:rsid w:val="007B3EF1"/>
    <w:rsid w:val="007E18B5"/>
    <w:rsid w:val="007F122C"/>
    <w:rsid w:val="007F1ABE"/>
    <w:rsid w:val="007F20F3"/>
    <w:rsid w:val="007F7EC1"/>
    <w:rsid w:val="0081449C"/>
    <w:rsid w:val="0081542E"/>
    <w:rsid w:val="008170E0"/>
    <w:rsid w:val="00840C96"/>
    <w:rsid w:val="00842580"/>
    <w:rsid w:val="00866DBE"/>
    <w:rsid w:val="00867A1A"/>
    <w:rsid w:val="00874FF6"/>
    <w:rsid w:val="0087531B"/>
    <w:rsid w:val="0088606D"/>
    <w:rsid w:val="00887CDB"/>
    <w:rsid w:val="008971CC"/>
    <w:rsid w:val="008A5F52"/>
    <w:rsid w:val="008B4EE4"/>
    <w:rsid w:val="008C2454"/>
    <w:rsid w:val="008C4A2F"/>
    <w:rsid w:val="008D2C20"/>
    <w:rsid w:val="008D40F0"/>
    <w:rsid w:val="008D5374"/>
    <w:rsid w:val="008E4C06"/>
    <w:rsid w:val="008E553B"/>
    <w:rsid w:val="008F253E"/>
    <w:rsid w:val="008F26BE"/>
    <w:rsid w:val="008F7B78"/>
    <w:rsid w:val="00901AAF"/>
    <w:rsid w:val="00915253"/>
    <w:rsid w:val="0092192C"/>
    <w:rsid w:val="00930DFB"/>
    <w:rsid w:val="00933D84"/>
    <w:rsid w:val="0093776A"/>
    <w:rsid w:val="009444D1"/>
    <w:rsid w:val="00950A9F"/>
    <w:rsid w:val="0095636F"/>
    <w:rsid w:val="00964E2F"/>
    <w:rsid w:val="00976A23"/>
    <w:rsid w:val="00981427"/>
    <w:rsid w:val="00984A90"/>
    <w:rsid w:val="0098631F"/>
    <w:rsid w:val="00991258"/>
    <w:rsid w:val="00997ABE"/>
    <w:rsid w:val="009A6496"/>
    <w:rsid w:val="009B131F"/>
    <w:rsid w:val="009C0677"/>
    <w:rsid w:val="009C2620"/>
    <w:rsid w:val="009D5E21"/>
    <w:rsid w:val="009E27F9"/>
    <w:rsid w:val="009E6594"/>
    <w:rsid w:val="009F0A9D"/>
    <w:rsid w:val="009F451B"/>
    <w:rsid w:val="009F4CEF"/>
    <w:rsid w:val="00A256C7"/>
    <w:rsid w:val="00A278F4"/>
    <w:rsid w:val="00A3215D"/>
    <w:rsid w:val="00A32BCD"/>
    <w:rsid w:val="00A36B71"/>
    <w:rsid w:val="00A41F43"/>
    <w:rsid w:val="00A53060"/>
    <w:rsid w:val="00A62EE6"/>
    <w:rsid w:val="00A6560C"/>
    <w:rsid w:val="00A751F7"/>
    <w:rsid w:val="00A75645"/>
    <w:rsid w:val="00A771F0"/>
    <w:rsid w:val="00A90D08"/>
    <w:rsid w:val="00AA3108"/>
    <w:rsid w:val="00AA5827"/>
    <w:rsid w:val="00AB369A"/>
    <w:rsid w:val="00AB76F2"/>
    <w:rsid w:val="00AD19BD"/>
    <w:rsid w:val="00AD5208"/>
    <w:rsid w:val="00AD53E1"/>
    <w:rsid w:val="00AE2B36"/>
    <w:rsid w:val="00AF1FEB"/>
    <w:rsid w:val="00AF2AAB"/>
    <w:rsid w:val="00AF32F1"/>
    <w:rsid w:val="00B03DC4"/>
    <w:rsid w:val="00B06731"/>
    <w:rsid w:val="00B154B1"/>
    <w:rsid w:val="00B1675F"/>
    <w:rsid w:val="00B2036B"/>
    <w:rsid w:val="00B7596C"/>
    <w:rsid w:val="00B80D0D"/>
    <w:rsid w:val="00B85902"/>
    <w:rsid w:val="00B85F49"/>
    <w:rsid w:val="00B932DE"/>
    <w:rsid w:val="00B97558"/>
    <w:rsid w:val="00BA20FC"/>
    <w:rsid w:val="00BA73D1"/>
    <w:rsid w:val="00BA740D"/>
    <w:rsid w:val="00BB1FEC"/>
    <w:rsid w:val="00BB4AE6"/>
    <w:rsid w:val="00BC05D0"/>
    <w:rsid w:val="00BC42E7"/>
    <w:rsid w:val="00BC73FD"/>
    <w:rsid w:val="00BE7358"/>
    <w:rsid w:val="00C12380"/>
    <w:rsid w:val="00C147E3"/>
    <w:rsid w:val="00C17E12"/>
    <w:rsid w:val="00C23B65"/>
    <w:rsid w:val="00C42819"/>
    <w:rsid w:val="00C44200"/>
    <w:rsid w:val="00C54598"/>
    <w:rsid w:val="00C55417"/>
    <w:rsid w:val="00C61156"/>
    <w:rsid w:val="00C62C96"/>
    <w:rsid w:val="00C645F4"/>
    <w:rsid w:val="00C653D5"/>
    <w:rsid w:val="00C656BF"/>
    <w:rsid w:val="00C7205F"/>
    <w:rsid w:val="00C7559D"/>
    <w:rsid w:val="00C809C4"/>
    <w:rsid w:val="00C82AAC"/>
    <w:rsid w:val="00C960C9"/>
    <w:rsid w:val="00C97D2A"/>
    <w:rsid w:val="00CC1E13"/>
    <w:rsid w:val="00CC1E1F"/>
    <w:rsid w:val="00CC5139"/>
    <w:rsid w:val="00CD2665"/>
    <w:rsid w:val="00CD78E8"/>
    <w:rsid w:val="00CE1147"/>
    <w:rsid w:val="00CE3482"/>
    <w:rsid w:val="00CF7117"/>
    <w:rsid w:val="00CF7204"/>
    <w:rsid w:val="00D02620"/>
    <w:rsid w:val="00D1474D"/>
    <w:rsid w:val="00D207BF"/>
    <w:rsid w:val="00D21067"/>
    <w:rsid w:val="00D25DEA"/>
    <w:rsid w:val="00D27EBF"/>
    <w:rsid w:val="00D3610F"/>
    <w:rsid w:val="00D455B8"/>
    <w:rsid w:val="00D47FCA"/>
    <w:rsid w:val="00D5293C"/>
    <w:rsid w:val="00D52EB0"/>
    <w:rsid w:val="00D56DEA"/>
    <w:rsid w:val="00D65866"/>
    <w:rsid w:val="00D65D06"/>
    <w:rsid w:val="00D6602F"/>
    <w:rsid w:val="00D67CD8"/>
    <w:rsid w:val="00D70B7E"/>
    <w:rsid w:val="00D7643A"/>
    <w:rsid w:val="00D76CB9"/>
    <w:rsid w:val="00D77B6F"/>
    <w:rsid w:val="00D80E58"/>
    <w:rsid w:val="00D87454"/>
    <w:rsid w:val="00D94C64"/>
    <w:rsid w:val="00DA01B9"/>
    <w:rsid w:val="00DA2A44"/>
    <w:rsid w:val="00DA5ED8"/>
    <w:rsid w:val="00DC7564"/>
    <w:rsid w:val="00DD4717"/>
    <w:rsid w:val="00DD5BDE"/>
    <w:rsid w:val="00DE6CB1"/>
    <w:rsid w:val="00DE732A"/>
    <w:rsid w:val="00DF7831"/>
    <w:rsid w:val="00E06E6B"/>
    <w:rsid w:val="00E12503"/>
    <w:rsid w:val="00E36688"/>
    <w:rsid w:val="00E40D8B"/>
    <w:rsid w:val="00E4178F"/>
    <w:rsid w:val="00E50C8E"/>
    <w:rsid w:val="00E513AC"/>
    <w:rsid w:val="00E5395C"/>
    <w:rsid w:val="00E566A7"/>
    <w:rsid w:val="00E56B79"/>
    <w:rsid w:val="00E575C2"/>
    <w:rsid w:val="00E66AC3"/>
    <w:rsid w:val="00E67DD5"/>
    <w:rsid w:val="00E72A74"/>
    <w:rsid w:val="00E753B7"/>
    <w:rsid w:val="00E86A6B"/>
    <w:rsid w:val="00E8734C"/>
    <w:rsid w:val="00E9384F"/>
    <w:rsid w:val="00EA4420"/>
    <w:rsid w:val="00EA7355"/>
    <w:rsid w:val="00EB0190"/>
    <w:rsid w:val="00EB3260"/>
    <w:rsid w:val="00EB3B83"/>
    <w:rsid w:val="00EB4BF7"/>
    <w:rsid w:val="00EC1A31"/>
    <w:rsid w:val="00EC65DD"/>
    <w:rsid w:val="00ED0D12"/>
    <w:rsid w:val="00ED2EEF"/>
    <w:rsid w:val="00ED4DF7"/>
    <w:rsid w:val="00ED52F3"/>
    <w:rsid w:val="00ED77C7"/>
    <w:rsid w:val="00ED7EFA"/>
    <w:rsid w:val="00EE0C20"/>
    <w:rsid w:val="00EE276D"/>
    <w:rsid w:val="00EF330C"/>
    <w:rsid w:val="00F1374C"/>
    <w:rsid w:val="00F26734"/>
    <w:rsid w:val="00F34A8B"/>
    <w:rsid w:val="00F36956"/>
    <w:rsid w:val="00F41227"/>
    <w:rsid w:val="00F41B1C"/>
    <w:rsid w:val="00F51B8B"/>
    <w:rsid w:val="00F71CF1"/>
    <w:rsid w:val="00F74775"/>
    <w:rsid w:val="00FA2443"/>
    <w:rsid w:val="00FA475A"/>
    <w:rsid w:val="00FB14DF"/>
    <w:rsid w:val="00FB26DD"/>
    <w:rsid w:val="00FB7EB0"/>
    <w:rsid w:val="00FC579A"/>
    <w:rsid w:val="00FF1C27"/>
    <w:rsid w:val="00FF3281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8738C-5B44-4D89-B808-98B47CA9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2D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DB"/>
    <w:pPr>
      <w:spacing w:after="160" w:line="256" w:lineRule="auto"/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C653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978A27-7F23-4AEE-AB07-24578D6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ydari</cp:lastModifiedBy>
  <cp:revision>312</cp:revision>
  <cp:lastPrinted>2024-01-30T08:00:00Z</cp:lastPrinted>
  <dcterms:created xsi:type="dcterms:W3CDTF">2016-11-29T07:24:00Z</dcterms:created>
  <dcterms:modified xsi:type="dcterms:W3CDTF">2024-01-30T08:00:00Z</dcterms:modified>
</cp:coreProperties>
</file>